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D6E1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1B0FD34" wp14:editId="2DEEAACE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FD7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61310D98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31E36F0A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74082709" w14:textId="65A09086" w:rsidR="00B62183" w:rsidRPr="00051398" w:rsidRDefault="00DF4292" w:rsidP="006F38D5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Jav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n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oziv za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u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 xml:space="preserve">du </w:t>
      </w:r>
      <w:r w:rsidR="002C0B69" w:rsidRPr="002C0B69">
        <w:rPr>
          <w:rFonts w:ascii="Times New Roman" w:eastAsiaTheme="minorEastAsia" w:hAnsi="Times New Roman" w:cs="Times New Roman"/>
          <w:spacing w:val="-4"/>
          <w:sz w:val="24"/>
          <w:szCs w:val="24"/>
        </w:rPr>
        <w:t>j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avne</w:t>
      </w:r>
      <w:r w:rsidR="002C0B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2C0B69" w:rsidRPr="002C0B69">
        <w:rPr>
          <w:rFonts w:ascii="Times New Roman" w:eastAsiaTheme="minorEastAsia" w:hAnsi="Times New Roman" w:cs="Times New Roman"/>
          <w:spacing w:val="-3"/>
          <w:sz w:val="24"/>
          <w:szCs w:val="24"/>
        </w:rPr>
        <w:t>i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nansi</w:t>
      </w:r>
      <w:r w:rsidR="002C0B69" w:rsidRPr="002C0B69">
        <w:rPr>
          <w:rFonts w:ascii="Times New Roman" w:eastAsiaTheme="minorEastAsia" w:hAnsi="Times New Roman" w:cs="Times New Roman"/>
          <w:spacing w:val="-3"/>
          <w:sz w:val="24"/>
          <w:szCs w:val="24"/>
        </w:rPr>
        <w:t>j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 xml:space="preserve">ske 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p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od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r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ške za f</w:t>
      </w:r>
      <w:r w:rsidR="002C0B69" w:rsidRPr="002C0B69">
        <w:rPr>
          <w:rFonts w:ascii="Times New Roman" w:eastAsiaTheme="minorEastAsia" w:hAnsi="Times New Roman" w:cs="Times New Roman"/>
          <w:spacing w:val="-3"/>
          <w:sz w:val="24"/>
          <w:szCs w:val="24"/>
        </w:rPr>
        <w:t>i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nan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s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iranje</w:t>
      </w:r>
      <w:r w:rsidR="002C0B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proj</w:t>
      </w:r>
      <w:r w:rsidR="002C0B69" w:rsidRPr="002C0B69">
        <w:rPr>
          <w:rFonts w:ascii="Times New Roman" w:eastAsiaTheme="minorEastAsia" w:hAnsi="Times New Roman" w:cs="Times New Roman"/>
          <w:spacing w:val="-2"/>
          <w:sz w:val="24"/>
          <w:szCs w:val="24"/>
        </w:rPr>
        <w:t>e</w:t>
      </w:r>
      <w:r w:rsidR="002C0B69" w:rsidRPr="002C0B69">
        <w:rPr>
          <w:rFonts w:ascii="Times New Roman" w:eastAsiaTheme="minorEastAsia" w:hAnsi="Times New Roman" w:cs="Times New Roman"/>
          <w:sz w:val="24"/>
          <w:szCs w:val="24"/>
        </w:rPr>
        <w:t>kt</w:t>
      </w:r>
      <w:r w:rsidR="002C0B69" w:rsidRPr="002C0B69">
        <w:rPr>
          <w:rFonts w:ascii="Times New Roman" w:eastAsiaTheme="minorEastAsia" w:hAnsi="Times New Roman" w:cs="Times New Roman"/>
          <w:spacing w:val="1"/>
          <w:sz w:val="24"/>
          <w:szCs w:val="24"/>
        </w:rPr>
        <w:t>a/programa NVO</w:t>
      </w:r>
      <w:r w:rsidR="006F38D5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</w:rPr>
        <w:t>: Unapre</w:t>
      </w:r>
      <w:r w:rsidR="006F38D5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val="sr-Latn-RS"/>
        </w:rPr>
        <w:t>đenje lolakne zajednice kroz izradu strateških dokumenata i dokumentovanje uspeha Opštine Gračanica</w:t>
      </w:r>
    </w:p>
    <w:p w14:paraId="77CE6EBD" w14:textId="77777777" w:rsidR="004A3F07" w:rsidRPr="00A53C9F" w:rsidRDefault="004A3F07" w:rsidP="00B62183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457B4D35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264DD088" w14:textId="542FA0FB" w:rsidR="004A3F07" w:rsidRPr="00306A1D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324D1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6218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324D1D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B62183">
        <w:rPr>
          <w:rFonts w:ascii="Times New Roman" w:hAnsi="Times New Roman" w:cs="Times New Roman"/>
          <w:sz w:val="24"/>
          <w:szCs w:val="24"/>
          <w:lang w:val="sr-Latn-RS"/>
        </w:rPr>
        <w:t>.202</w:t>
      </w:r>
      <w:r w:rsidR="006F38D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 w:rsidRPr="00306A1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245C8ED" w14:textId="7AE985EC" w:rsidR="004A3F07" w:rsidRPr="00306A1D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6A1D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306A1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324D1D">
        <w:rPr>
          <w:rFonts w:ascii="Times New Roman" w:hAnsi="Times New Roman" w:cs="Times New Roman"/>
          <w:sz w:val="24"/>
          <w:szCs w:val="24"/>
          <w:lang w:val="sr-Cyrl-RS"/>
        </w:rPr>
        <w:t>08.05.</w:t>
      </w:r>
      <w:r w:rsidR="00B62183">
        <w:rPr>
          <w:rFonts w:ascii="Times New Roman" w:hAnsi="Times New Roman" w:cs="Times New Roman"/>
          <w:sz w:val="24"/>
          <w:szCs w:val="24"/>
          <w:lang w:val="sr-Latn-RS"/>
        </w:rPr>
        <w:t>202</w:t>
      </w:r>
      <w:r w:rsidR="006F38D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 w:rsidRPr="00306A1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39E592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28D1BB" w14:textId="77777777" w:rsidR="004A3F07" w:rsidRPr="00A53C9F" w:rsidRDefault="005E73EF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5E81" wp14:editId="0D054126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10D2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</w:t>
                            </w:r>
                            <w:r w:rsid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mo vas da popunite Formular </w:t>
                            </w:r>
                            <w:r w:rsidR="00F226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 projekat</w:t>
                            </w:r>
                            <w:r w:rsidR="0067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14:paraId="470EFCBD" w14:textId="77777777" w:rsidR="00FC5CC2" w:rsidRPr="005E7306" w:rsidRDefault="00FC5CC2" w:rsidP="00D918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502BE32" w14:textId="77777777"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5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1DA110D2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</w:t>
                      </w:r>
                      <w:r w:rsid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mo vas da popunite Formular </w:t>
                      </w:r>
                      <w:r w:rsidR="00F226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 projekat</w:t>
                      </w:r>
                      <w:r w:rsidR="00676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a pažljivo pročitate uputstva za dostavu.</w:t>
                      </w:r>
                    </w:p>
                    <w:p w14:paraId="470EFCBD" w14:textId="77777777" w:rsidR="00FC5CC2" w:rsidRPr="005E7306" w:rsidRDefault="00FC5CC2" w:rsidP="00D918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502BE32" w14:textId="77777777" w:rsidR="00FC5CC2" w:rsidRDefault="00FC5CC2" w:rsidP="00D91869"/>
                  </w:txbxContent>
                </v:textbox>
              </v:shape>
            </w:pict>
          </mc:Fallback>
        </mc:AlternateContent>
      </w:r>
    </w:p>
    <w:p w14:paraId="4B02B58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FB81B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AB483A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FECC9D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FC59F6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13EB51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653737B3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260C47E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255ECFEB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415B4269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650FA064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23448DD0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3890BE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B9A3BC9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6F487EE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2E0F7D3E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086587A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0139A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0EAF3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6CB4A1D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112ED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3EC889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38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B403F0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B0C33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DEB39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62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B784A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BDEB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2646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3B9E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B1FF35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C72653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610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08784F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CAE4A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38E78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8B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1B6E8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048FF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1290FF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18A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632F1E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770D86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EA9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95FCB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FE8B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2BAD4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8A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84D9D8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0D438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E4C232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9C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C6265C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0905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CE4D39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5419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DDEE38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E7129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C093B5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55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38CDE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AF14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981993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19E6E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00BB34B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E1DDF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D413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064381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341C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4082C9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55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61AD3A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C92D5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DC372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560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C650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3606C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AF0D14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681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F616D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9266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436C60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7DB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EA49D2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B2263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18CC3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DAD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84671E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2DCC7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09CF45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3B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3ABC33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8BCE4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76730E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0A28CF6F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AA85CD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F75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06C86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F6C877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96D24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20EB288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E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37640A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B13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4DA52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66A449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B93AFE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FE2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76E06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A413C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972583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EE3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E3FE4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FD529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74E9E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C75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0C358A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3182B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6FBA95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B55D0C1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663641CB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061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901E8DD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2D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F2D694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C6A10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EDC387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F72D21C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3B4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3550EF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A14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F1503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2C656B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3B7C2E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76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89B5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24EE90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E0D64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246D237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EF4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CF32DA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50DEA046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776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7E91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F6F6D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8185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1F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9F322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A83E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6A9AE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CA6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FF27AE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78672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1A01F5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F61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0B885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6243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C2171F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EEA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1A9AA6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ED535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A2A5AB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570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A41AA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FC3B6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F47B7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0FE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0F8C3E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46D45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4CAE5A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74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5D84C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4E1652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BB1198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CAD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2B87FE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02A05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CE812C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651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7636A8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01112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6BA9F1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45DDF9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FB818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A618B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5FE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8EE104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A952E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DE36A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145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3E2640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F2204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CCD9AD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76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893C1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7B37DB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1AA24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4FD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0568AD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1D04F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156B7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998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6F1F34C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1A0A51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0A8A9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736911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2A3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94FFF7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C7F5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B186F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38AB4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0ECB48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6DD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C4E577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7C843C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E9CFFC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DCB66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DC48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78B98B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2EF2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83CDED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7EE41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025C52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6E3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20C98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3DB40D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311750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5A582191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34074A8E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4E1A15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274B60EA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ADDA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FB2A50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C3F292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3D7B5D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4458F0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72F71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C7EABAA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8C5F1E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1E29CAE2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3D10610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0C8BD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5EB0AC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74F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12B720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672AF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E78B36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75C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4E808B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67997F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C81448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EC6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55B6B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7B5EA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EA778A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F1A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E8023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3FE91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DD7471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D42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1C2DE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D25FF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B89937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B0F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66C8B4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EC07B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F1E6D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29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140555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27D14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934F68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035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18BF56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C17A26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BD5C06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3006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116DC8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F6A5EE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C6F77E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6C2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1E6B79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BDAE7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DA5847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883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1CFE7C2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C21F7D4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E2D33F0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79AC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305F07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ED8E47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7816C7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BA17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785E69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E7565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E8B954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7DF2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778CF5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0BFDD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C15C3CC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46C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1EEB85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B79D17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125CAF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A3E6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397EC84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E2309A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36CF12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B96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25B754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D555C8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648B046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465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69DB19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AF7C8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C488542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FC6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FBDDD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6ABADF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A8FBBCD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898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096F42C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E7A4A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A4B878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9B9B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2483B91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61B25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03D153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0EEE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5D2675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C60B8A4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5984D22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FE5F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3819437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3D4475B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61C24F7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66F6729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2AD5956B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5ED1F7B8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680F53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3EA64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7D5DB6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9EF2C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3B7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AD0687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391A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770A3B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37F1ABE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F18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6006B5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5C355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778A45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4A0DC563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5CB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0C74494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5A3C3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C59865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382C75F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5341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4E9ADBF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274A6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EF2F1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7FA4904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945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B3240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3F33F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B8FAC4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19793D5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44C4F2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CFA3E3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CF16A8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4E0AD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0E9B9B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8539D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80919F7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5F44C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FDCC10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874EF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EE3D1E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B6F6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501D4E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E59C0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A0AA9E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E279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F6935A2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515DD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8AA6BF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BE7D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66A0B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3B799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EB48BDE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6581A9F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F303084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C24650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06FC3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9C59B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9AA9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7277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6307A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289896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2B24A2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708DB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F9FA5A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62A1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A8A3EBA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5352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2DC3D8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7C304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5594E0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10D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BCF707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DB45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3E8560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2432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4735D0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548351E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740F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B9765C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98DF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F90DE9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3403E9C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789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0CF9A5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2C8EF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74CC54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7FBD48E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D88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C2378A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A1A74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9BD41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F8666B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73E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49D019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1E853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E984EC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160CA7A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C0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6AD84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893BA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C2BBD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0C92A81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F1C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52CE5B7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47BF7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8A1AA4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0DF1B5B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52A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187BD1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D481C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F844CEB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6FD61B1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26D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ED7A9E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DA38B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BEABF4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E5B356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29EAD5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6D681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3FAACD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884FF7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709A3D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D9D208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3373A54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1C889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B19A7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80BB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69A6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AF3A7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AC2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40B1C68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9068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9BA86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9774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DDFA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5981C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6C8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034E696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19B4B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3750A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1E3E6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4DF66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F28B3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510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7D4B861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7EE40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FFC593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028EA2A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43E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D65E9D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2CC6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68DFFE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3072EE7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C8E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3FC44F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32BC3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6C8A23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446DB2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EB947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6EE56DA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52DC8F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E42EEB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E8C67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12759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35B15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E22DA1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FD421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DD6CEE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A8DAFA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210AD5D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AD8346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2175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95D7F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8A1E0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ADE3F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0EEE7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DE46F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5F49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CDF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C1EC5D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BA8EE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8AF5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3BC01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4565F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6550E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D932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62DB7D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8B3DB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D10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746D009B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7DFAF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4796D35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4BD37D1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1309FE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773308A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919DAB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E9CF91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CCC30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626C6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E4D61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F57503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1C4AB18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35EBD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A4BAD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A1BFD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49D0F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21A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29FA9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04D5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233F6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3E23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4FE42F5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883A96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3C8A7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981E4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EE5C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520EE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1DD2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DEDF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23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227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79313E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F9A746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12E9059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6E647F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123A19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4BA26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1402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26D4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83B1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BFE54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CB62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4E7B0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532FF31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8EDC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1645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9172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96CA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A6C2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40F6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709ACC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EF418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95F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346295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8E2CA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53ADF9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553ABBB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AD8AA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AD3FE0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53FB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50E1B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3F6AA3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EADA4A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vođači (naziv, opis 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1203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A52FE5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F02796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2B73DE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E556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49AFF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F4313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11BEA2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460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2C0D92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F16103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23A3B5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14A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AE5159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56A30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B812F0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562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7B92B5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B4D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5AFD6D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1FF345F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BD63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27D13537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149149A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CEE28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D6174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12F18B0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4F28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2C969B7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E2DD4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E10C03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38E6716C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1B6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0C2164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9A13BF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0F48C95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CAE4EA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AB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0642C4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0C8EB4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CB32A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4F94E2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9ACC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BD4CE9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37803C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3F70BC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B1A1D9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444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EB1322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3EDAE46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043A8D8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7FA6FED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DDA0D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6F309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13E3FCC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978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3955DE4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C64EC8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6D2E484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3A582F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3FC7A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DBF524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64C7B6C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C7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5CBC07CC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34840197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473DC796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81E9525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3B1D2BE9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4C6324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6584267B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C524B0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67711060" w14:textId="77777777" w:rsidTr="006A2DE7">
        <w:tc>
          <w:tcPr>
            <w:tcW w:w="3421" w:type="dxa"/>
            <w:vAlign w:val="center"/>
            <w:hideMark/>
          </w:tcPr>
          <w:p w14:paraId="692A576B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menadžera projekta/programa</w:t>
            </w:r>
          </w:p>
          <w:p w14:paraId="1868928B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7ECA9CD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3DEF9C61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2C4EF89A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6CA3EABC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778E2A3C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3055C8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F7273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5BA79C7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2AE310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0CB3D7DD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9178F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B2FA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3D51F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6A6CE557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6EA73350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1F6875CE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057C2F7D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0836851D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E9D4D94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409FEDB8" w14:textId="77777777" w:rsidTr="005D4708">
        <w:tc>
          <w:tcPr>
            <w:tcW w:w="360" w:type="dxa"/>
            <w:vAlign w:val="center"/>
            <w:hideMark/>
          </w:tcPr>
          <w:p w14:paraId="63B5E867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A195C0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5FADAE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AC252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4E196E0E" w14:textId="77777777" w:rsidR="005D4708" w:rsidRPr="00A53C9F" w:rsidRDefault="00B62183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2</w:t>
            </w:r>
            <w:r w:rsidR="005D4708"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_.</w:t>
            </w:r>
          </w:p>
        </w:tc>
      </w:tr>
    </w:tbl>
    <w:p w14:paraId="526F957E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DC6E0F6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63ED9"/>
    <w:rsid w:val="001504E8"/>
    <w:rsid w:val="00163F96"/>
    <w:rsid w:val="001706A1"/>
    <w:rsid w:val="001C44AA"/>
    <w:rsid w:val="002248F6"/>
    <w:rsid w:val="002C0B69"/>
    <w:rsid w:val="002F0C87"/>
    <w:rsid w:val="002F3216"/>
    <w:rsid w:val="00306A1D"/>
    <w:rsid w:val="00324D1D"/>
    <w:rsid w:val="0036658D"/>
    <w:rsid w:val="00391EBE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D6C7C"/>
    <w:rsid w:val="005E2ACB"/>
    <w:rsid w:val="005E7306"/>
    <w:rsid w:val="005E73EF"/>
    <w:rsid w:val="006113A5"/>
    <w:rsid w:val="00657D0F"/>
    <w:rsid w:val="00673B45"/>
    <w:rsid w:val="00676C3A"/>
    <w:rsid w:val="006A2DE7"/>
    <w:rsid w:val="006C2097"/>
    <w:rsid w:val="006D585A"/>
    <w:rsid w:val="006E1D70"/>
    <w:rsid w:val="006E7C23"/>
    <w:rsid w:val="006F38D5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D50B2"/>
    <w:rsid w:val="00B03A80"/>
    <w:rsid w:val="00B62183"/>
    <w:rsid w:val="00B84224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5432A"/>
    <w:rsid w:val="00E6018C"/>
    <w:rsid w:val="00EA0AAE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3F1D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6720-2184-403B-ACA8-1FAF5D4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9</cp:revision>
  <dcterms:created xsi:type="dcterms:W3CDTF">2018-11-16T13:24:00Z</dcterms:created>
  <dcterms:modified xsi:type="dcterms:W3CDTF">2024-04-15T11:55:00Z</dcterms:modified>
</cp:coreProperties>
</file>